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8500" w14:textId="77777777" w:rsidR="0019614B" w:rsidRDefault="0019614B" w:rsidP="00983561">
      <w:pPr>
        <w:rPr>
          <w:rFonts w:ascii="Andalus" w:hAnsi="Andalus" w:cs="Andalus"/>
          <w:szCs w:val="24"/>
        </w:rPr>
      </w:pPr>
    </w:p>
    <w:p w14:paraId="71F68501" w14:textId="77777777" w:rsidR="00E43BB8" w:rsidRPr="00983561" w:rsidRDefault="00E43BB8" w:rsidP="00983561">
      <w:pPr>
        <w:rPr>
          <w:rFonts w:ascii="Andalus" w:hAnsi="Andalus" w:cs="Andalus"/>
          <w:szCs w:val="24"/>
        </w:rPr>
      </w:pPr>
    </w:p>
    <w:p w14:paraId="71F68502" w14:textId="643D4064" w:rsidR="0019614B" w:rsidRDefault="00C25252" w:rsidP="00C25252">
      <w:pPr>
        <w:pStyle w:val="Overskrift1"/>
      </w:pPr>
      <w:r>
        <w:t xml:space="preserve">Priser fra </w:t>
      </w:r>
      <w:r w:rsidR="004E2D94">
        <w:t>01.0</w:t>
      </w:r>
      <w:r w:rsidR="0025629F">
        <w:t>1</w:t>
      </w:r>
      <w:r w:rsidR="000376C5">
        <w:t>.202</w:t>
      </w:r>
      <w:r w:rsidR="0025629F">
        <w:t>3</w:t>
      </w:r>
      <w:r>
        <w:t xml:space="preserve"> </w:t>
      </w:r>
    </w:p>
    <w:p w14:paraId="71F68503" w14:textId="77777777" w:rsidR="00C25252" w:rsidRPr="00C25252" w:rsidRDefault="00C25252" w:rsidP="00C25252"/>
    <w:p w14:paraId="71F68504" w14:textId="77777777" w:rsidR="0019614B" w:rsidRDefault="0019614B" w:rsidP="0019614B">
      <w:pPr>
        <w:jc w:val="center"/>
        <w:rPr>
          <w:snapToGrid w:val="0"/>
        </w:rPr>
      </w:pPr>
    </w:p>
    <w:p w14:paraId="71F68505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Opphold</w:t>
      </w:r>
      <w:r w:rsidR="00F834DD">
        <w:rPr>
          <w:snapToGrid w:val="0"/>
        </w:rPr>
        <w:tab/>
      </w:r>
      <w:r w:rsidR="00802B5F">
        <w:rPr>
          <w:snapToGrid w:val="0"/>
          <w:u w:val="single"/>
        </w:rPr>
        <w:t>Kostpris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  <w:u w:val="single"/>
        </w:rPr>
        <w:t>Totalt</w:t>
      </w:r>
      <w:r>
        <w:rPr>
          <w:snapToGrid w:val="0"/>
        </w:rPr>
        <w:tab/>
      </w:r>
      <w:r>
        <w:rPr>
          <w:snapToGrid w:val="0"/>
        </w:rPr>
        <w:tab/>
      </w:r>
    </w:p>
    <w:p w14:paraId="71F68506" w14:textId="77777777" w:rsidR="0019614B" w:rsidRDefault="0019614B" w:rsidP="0019614B">
      <w:pPr>
        <w:rPr>
          <w:snapToGrid w:val="0"/>
        </w:rPr>
      </w:pPr>
    </w:p>
    <w:p w14:paraId="71F68507" w14:textId="2E348CE4" w:rsidR="0019614B" w:rsidRDefault="000376C5" w:rsidP="0019614B">
      <w:pPr>
        <w:rPr>
          <w:snapToGrid w:val="0"/>
        </w:rPr>
      </w:pPr>
      <w:r>
        <w:rPr>
          <w:snapToGrid w:val="0"/>
        </w:rPr>
        <w:t>10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3</w:t>
      </w:r>
      <w:r w:rsidR="007269DD">
        <w:rPr>
          <w:snapToGrid w:val="0"/>
        </w:rPr>
        <w:t xml:space="preserve"> </w:t>
      </w:r>
      <w:r w:rsidR="009865D2">
        <w:rPr>
          <w:snapToGrid w:val="0"/>
        </w:rPr>
        <w:t>0</w:t>
      </w:r>
      <w:r w:rsidR="0025629F">
        <w:rPr>
          <w:snapToGrid w:val="0"/>
        </w:rPr>
        <w:t>0</w:t>
      </w:r>
      <w:r w:rsidR="009865D2">
        <w:rPr>
          <w:snapToGrid w:val="0"/>
        </w:rPr>
        <w:t>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5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9865D2">
        <w:rPr>
          <w:b/>
          <w:bCs/>
          <w:snapToGrid w:val="0"/>
        </w:rPr>
        <w:t> 5</w:t>
      </w:r>
      <w:r w:rsidR="0025629F">
        <w:rPr>
          <w:b/>
          <w:bCs/>
          <w:snapToGrid w:val="0"/>
        </w:rPr>
        <w:t>00</w:t>
      </w:r>
      <w:r w:rsidR="0019614B">
        <w:rPr>
          <w:b/>
          <w:bCs/>
          <w:snapToGrid w:val="0"/>
        </w:rPr>
        <w:t>,-</w:t>
      </w:r>
    </w:p>
    <w:p w14:paraId="71F68508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</w:p>
    <w:p w14:paraId="71F68509" w14:textId="4040871A" w:rsidR="0019614B" w:rsidRDefault="000376C5" w:rsidP="0019614B">
      <w:pPr>
        <w:rPr>
          <w:b/>
          <w:bCs/>
          <w:snapToGrid w:val="0"/>
        </w:rPr>
      </w:pPr>
      <w:r>
        <w:rPr>
          <w:snapToGrid w:val="0"/>
        </w:rPr>
        <w:t>8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269DD">
        <w:rPr>
          <w:snapToGrid w:val="0"/>
        </w:rPr>
        <w:t xml:space="preserve">2 </w:t>
      </w:r>
      <w:r w:rsidR="009865D2">
        <w:rPr>
          <w:snapToGrid w:val="0"/>
        </w:rPr>
        <w:t>7</w:t>
      </w:r>
      <w:r w:rsidR="0025629F">
        <w:rPr>
          <w:snapToGrid w:val="0"/>
        </w:rPr>
        <w:t>0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4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7269DD">
        <w:rPr>
          <w:b/>
          <w:bCs/>
          <w:snapToGrid w:val="0"/>
        </w:rPr>
        <w:t xml:space="preserve"> </w:t>
      </w:r>
      <w:r w:rsidR="009865D2">
        <w:rPr>
          <w:b/>
          <w:bCs/>
          <w:snapToGrid w:val="0"/>
        </w:rPr>
        <w:t>1</w:t>
      </w:r>
      <w:r w:rsidR="0025629F">
        <w:rPr>
          <w:b/>
          <w:bCs/>
          <w:snapToGrid w:val="0"/>
        </w:rPr>
        <w:t>00</w:t>
      </w:r>
      <w:r w:rsidR="0019614B">
        <w:rPr>
          <w:b/>
          <w:bCs/>
          <w:snapToGrid w:val="0"/>
        </w:rPr>
        <w:t>,-</w:t>
      </w:r>
      <w:r w:rsidR="0019614B">
        <w:rPr>
          <w:b/>
          <w:bCs/>
          <w:snapToGrid w:val="0"/>
        </w:rPr>
        <w:tab/>
      </w:r>
    </w:p>
    <w:p w14:paraId="28850AB3" w14:textId="12F84EB8" w:rsidR="007269DD" w:rsidRDefault="007269DD" w:rsidP="0019614B">
      <w:pPr>
        <w:rPr>
          <w:b/>
          <w:bCs/>
          <w:snapToGrid w:val="0"/>
        </w:rPr>
      </w:pPr>
    </w:p>
    <w:p w14:paraId="5AF0AC94" w14:textId="2208C2A0" w:rsidR="007269DD" w:rsidRPr="007269DD" w:rsidRDefault="007269DD" w:rsidP="0019614B">
      <w:pPr>
        <w:rPr>
          <w:b/>
          <w:bCs/>
          <w:snapToGrid w:val="0"/>
        </w:rPr>
      </w:pPr>
      <w:r>
        <w:rPr>
          <w:snapToGrid w:val="0"/>
        </w:rPr>
        <w:t>6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 </w:t>
      </w:r>
      <w:r w:rsidR="009865D2">
        <w:rPr>
          <w:snapToGrid w:val="0"/>
        </w:rPr>
        <w:t>1</w:t>
      </w:r>
      <w:r w:rsidR="0025629F">
        <w:rPr>
          <w:snapToGrid w:val="0"/>
        </w:rPr>
        <w:t>00</w:t>
      </w:r>
      <w:r>
        <w:rPr>
          <w:snapToGrid w:val="0"/>
        </w:rPr>
        <w:t>,-</w:t>
      </w:r>
      <w:r>
        <w:rPr>
          <w:snapToGrid w:val="0"/>
        </w:rPr>
        <w:tab/>
      </w:r>
      <w:r>
        <w:rPr>
          <w:snapToGrid w:val="0"/>
        </w:rPr>
        <w:tab/>
        <w:t>300,-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</w:rPr>
        <w:t>2 </w:t>
      </w:r>
      <w:r w:rsidR="009865D2">
        <w:rPr>
          <w:b/>
          <w:bCs/>
          <w:snapToGrid w:val="0"/>
        </w:rPr>
        <w:t>4</w:t>
      </w:r>
      <w:r w:rsidR="0025629F">
        <w:rPr>
          <w:b/>
          <w:bCs/>
          <w:snapToGrid w:val="0"/>
        </w:rPr>
        <w:t>00</w:t>
      </w:r>
      <w:r>
        <w:rPr>
          <w:b/>
          <w:bCs/>
          <w:snapToGrid w:val="0"/>
        </w:rPr>
        <w:t>,-</w:t>
      </w:r>
    </w:p>
    <w:p w14:paraId="71F6850A" w14:textId="77777777" w:rsidR="0019614B" w:rsidRDefault="0019614B" w:rsidP="0019614B">
      <w:pPr>
        <w:rPr>
          <w:snapToGrid w:val="0"/>
        </w:rPr>
      </w:pPr>
    </w:p>
    <w:p w14:paraId="71F6850B" w14:textId="77777777" w:rsidR="0019614B" w:rsidRDefault="0019614B" w:rsidP="0019614B">
      <w:pPr>
        <w:rPr>
          <w:snapToGrid w:val="0"/>
        </w:rPr>
      </w:pPr>
    </w:p>
    <w:p w14:paraId="71F6850C" w14:textId="77777777" w:rsidR="0019614B" w:rsidRPr="00B07F89" w:rsidRDefault="00B07F89" w:rsidP="00B07F89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Søskenmoderasjon</w:t>
      </w:r>
    </w:p>
    <w:p w14:paraId="71F6850D" w14:textId="77777777" w:rsidR="0019614B" w:rsidRDefault="0019614B" w:rsidP="0019614B">
      <w:pPr>
        <w:rPr>
          <w:snapToGrid w:val="0"/>
        </w:rPr>
      </w:pPr>
    </w:p>
    <w:p w14:paraId="71F6850E" w14:textId="77777777" w:rsidR="00B07F89" w:rsidRDefault="00B07F89" w:rsidP="0019614B">
      <w:pPr>
        <w:rPr>
          <w:snapToGrid w:val="0"/>
        </w:rPr>
      </w:pPr>
      <w:r>
        <w:rPr>
          <w:snapToGrid w:val="0"/>
        </w:rPr>
        <w:t>Det gis 30 % søskenmoderasjon til barn nummer to</w:t>
      </w:r>
    </w:p>
    <w:p w14:paraId="71F6850F" w14:textId="77777777" w:rsidR="00B07F89" w:rsidRDefault="00B07F89" w:rsidP="0019614B">
      <w:pPr>
        <w:rPr>
          <w:snapToGrid w:val="0"/>
        </w:rPr>
      </w:pPr>
    </w:p>
    <w:p w14:paraId="71F68510" w14:textId="1D8EBD29" w:rsidR="00B07F89" w:rsidRDefault="00B07F89" w:rsidP="0019614B">
      <w:pPr>
        <w:rPr>
          <w:b/>
          <w:snapToGrid w:val="0"/>
        </w:rPr>
      </w:pPr>
      <w:r>
        <w:rPr>
          <w:snapToGrid w:val="0"/>
        </w:rPr>
        <w:t>100</w:t>
      </w:r>
      <w:r w:rsidR="007301F0">
        <w:rPr>
          <w:snapToGrid w:val="0"/>
        </w:rPr>
        <w:t xml:space="preserve"> </w:t>
      </w:r>
      <w:r>
        <w:rPr>
          <w:snapToGrid w:val="0"/>
        </w:rPr>
        <w:t>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 xml:space="preserve">2 </w:t>
      </w:r>
      <w:r w:rsidR="009865D2">
        <w:rPr>
          <w:snapToGrid w:val="0"/>
        </w:rPr>
        <w:t>1</w:t>
      </w:r>
      <w:r w:rsidR="0025629F">
        <w:rPr>
          <w:snapToGrid w:val="0"/>
        </w:rPr>
        <w:t>0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</w:t>
      </w:r>
      <w:r w:rsidR="009865D2">
        <w:rPr>
          <w:b/>
          <w:snapToGrid w:val="0"/>
        </w:rPr>
        <w:t>6</w:t>
      </w:r>
      <w:r w:rsidR="0025629F">
        <w:rPr>
          <w:b/>
          <w:snapToGrid w:val="0"/>
        </w:rPr>
        <w:t>00</w:t>
      </w:r>
      <w:r w:rsidR="000376C5">
        <w:rPr>
          <w:b/>
          <w:snapToGrid w:val="0"/>
        </w:rPr>
        <w:t>,-</w:t>
      </w:r>
    </w:p>
    <w:p w14:paraId="71F68511" w14:textId="77777777" w:rsidR="00E43BB8" w:rsidRDefault="00E43BB8" w:rsidP="0019614B">
      <w:pPr>
        <w:rPr>
          <w:b/>
          <w:snapToGrid w:val="0"/>
        </w:rPr>
      </w:pPr>
    </w:p>
    <w:p w14:paraId="71F68512" w14:textId="0CA3EB0D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9865D2">
        <w:rPr>
          <w:snapToGrid w:val="0"/>
        </w:rPr>
        <w:t xml:space="preserve">1 </w:t>
      </w:r>
      <w:r w:rsidR="0025629F">
        <w:rPr>
          <w:snapToGrid w:val="0"/>
        </w:rPr>
        <w:t>89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</w:t>
      </w:r>
      <w:r w:rsidR="0025629F">
        <w:rPr>
          <w:b/>
          <w:snapToGrid w:val="0"/>
        </w:rPr>
        <w:t>290</w:t>
      </w:r>
      <w:r w:rsidR="000376C5">
        <w:rPr>
          <w:b/>
          <w:snapToGrid w:val="0"/>
        </w:rPr>
        <w:t>,-</w:t>
      </w:r>
    </w:p>
    <w:p w14:paraId="15CA003D" w14:textId="0177D265" w:rsidR="007269DD" w:rsidRDefault="007269DD" w:rsidP="0019614B">
      <w:pPr>
        <w:rPr>
          <w:b/>
          <w:snapToGrid w:val="0"/>
        </w:rPr>
      </w:pPr>
    </w:p>
    <w:p w14:paraId="6CCF22F0" w14:textId="077D06C7" w:rsidR="007269DD" w:rsidRPr="007269DD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1 </w:t>
      </w:r>
      <w:r w:rsidR="0025629F">
        <w:rPr>
          <w:bCs/>
          <w:snapToGrid w:val="0"/>
        </w:rPr>
        <w:t>470</w:t>
      </w:r>
      <w:r>
        <w:rPr>
          <w:bCs/>
          <w:snapToGrid w:val="0"/>
        </w:rPr>
        <w:t>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1</w:t>
      </w:r>
      <w:r w:rsidR="000408F4">
        <w:rPr>
          <w:b/>
          <w:snapToGrid w:val="0"/>
        </w:rPr>
        <w:t> </w:t>
      </w:r>
      <w:r w:rsidR="009865D2">
        <w:rPr>
          <w:b/>
          <w:snapToGrid w:val="0"/>
        </w:rPr>
        <w:t>7</w:t>
      </w:r>
      <w:r w:rsidR="0025629F">
        <w:rPr>
          <w:b/>
          <w:snapToGrid w:val="0"/>
        </w:rPr>
        <w:t>70</w:t>
      </w:r>
      <w:r>
        <w:rPr>
          <w:b/>
          <w:snapToGrid w:val="0"/>
        </w:rPr>
        <w:t>,-</w:t>
      </w:r>
    </w:p>
    <w:p w14:paraId="71F68513" w14:textId="77777777" w:rsidR="00E43BB8" w:rsidRPr="00B07F89" w:rsidRDefault="00E43BB8" w:rsidP="0019614B">
      <w:pPr>
        <w:rPr>
          <w:snapToGrid w:val="0"/>
        </w:rPr>
      </w:pPr>
    </w:p>
    <w:p w14:paraId="71F68514" w14:textId="77777777" w:rsidR="00F834DD" w:rsidRDefault="00F834DD" w:rsidP="0019614B">
      <w:pPr>
        <w:rPr>
          <w:snapToGrid w:val="0"/>
        </w:rPr>
      </w:pPr>
    </w:p>
    <w:p w14:paraId="71F68515" w14:textId="5126E94E" w:rsidR="00F834DD" w:rsidRDefault="00F834DD" w:rsidP="0019614B">
      <w:pPr>
        <w:rPr>
          <w:snapToGrid w:val="0"/>
        </w:rPr>
      </w:pPr>
      <w:r>
        <w:rPr>
          <w:snapToGrid w:val="0"/>
        </w:rPr>
        <w:t xml:space="preserve">Det gis </w:t>
      </w:r>
      <w:r w:rsidR="007269DD">
        <w:rPr>
          <w:snapToGrid w:val="0"/>
        </w:rPr>
        <w:t>100</w:t>
      </w:r>
      <w:r>
        <w:rPr>
          <w:snapToGrid w:val="0"/>
        </w:rPr>
        <w:t xml:space="preserve"> % søskenmoderasjon til barn nummer tre og fire</w:t>
      </w:r>
    </w:p>
    <w:p w14:paraId="71F68516" w14:textId="77777777" w:rsidR="00F834DD" w:rsidRDefault="00F834DD" w:rsidP="0019614B">
      <w:pPr>
        <w:rPr>
          <w:snapToGrid w:val="0"/>
        </w:rPr>
      </w:pPr>
    </w:p>
    <w:p w14:paraId="71F68517" w14:textId="4A6155B8" w:rsidR="00F834DD" w:rsidRDefault="00DC7234" w:rsidP="0019614B">
      <w:pPr>
        <w:rPr>
          <w:b/>
          <w:snapToGrid w:val="0"/>
        </w:rPr>
      </w:pPr>
      <w:r>
        <w:rPr>
          <w:snapToGrid w:val="0"/>
        </w:rPr>
        <w:t>10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500</w:t>
      </w:r>
      <w:r w:rsidR="000376C5">
        <w:rPr>
          <w:b/>
          <w:snapToGrid w:val="0"/>
        </w:rPr>
        <w:t>,-</w:t>
      </w:r>
    </w:p>
    <w:p w14:paraId="71F68518" w14:textId="77777777" w:rsidR="00E43BB8" w:rsidRDefault="00E43BB8" w:rsidP="0019614B">
      <w:pPr>
        <w:rPr>
          <w:snapToGrid w:val="0"/>
        </w:rPr>
      </w:pPr>
    </w:p>
    <w:p w14:paraId="71F68519" w14:textId="60EB08FD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400</w:t>
      </w:r>
      <w:r w:rsidR="000376C5">
        <w:rPr>
          <w:b/>
          <w:snapToGrid w:val="0"/>
        </w:rPr>
        <w:t>,-</w:t>
      </w:r>
    </w:p>
    <w:p w14:paraId="71F6851A" w14:textId="77777777" w:rsidR="00E43BB8" w:rsidRPr="00E43BB8" w:rsidRDefault="00E43BB8" w:rsidP="0019614B">
      <w:pPr>
        <w:rPr>
          <w:b/>
          <w:snapToGrid w:val="0"/>
        </w:rPr>
      </w:pPr>
    </w:p>
    <w:p w14:paraId="71F6851B" w14:textId="42FD87F3" w:rsidR="00C25252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0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300,-</w:t>
      </w:r>
    </w:p>
    <w:p w14:paraId="13555723" w14:textId="77777777" w:rsidR="007269DD" w:rsidRPr="007269DD" w:rsidRDefault="007269DD" w:rsidP="0019614B">
      <w:pPr>
        <w:rPr>
          <w:b/>
          <w:snapToGrid w:val="0"/>
        </w:rPr>
      </w:pPr>
    </w:p>
    <w:p w14:paraId="2589AA11" w14:textId="77777777" w:rsidR="007269DD" w:rsidRDefault="007269DD" w:rsidP="0019614B">
      <w:pPr>
        <w:rPr>
          <w:b/>
          <w:snapToGrid w:val="0"/>
        </w:rPr>
      </w:pPr>
    </w:p>
    <w:p w14:paraId="71F6851C" w14:textId="77777777" w:rsidR="00C25252" w:rsidRPr="00C25252" w:rsidRDefault="00C25252" w:rsidP="00C25252">
      <w:pPr>
        <w:jc w:val="center"/>
        <w:rPr>
          <w:snapToGrid w:val="0"/>
          <w:sz w:val="28"/>
          <w:szCs w:val="28"/>
          <w:u w:val="single"/>
        </w:rPr>
      </w:pPr>
      <w:r w:rsidRPr="00C25252">
        <w:rPr>
          <w:b/>
          <w:snapToGrid w:val="0"/>
          <w:sz w:val="28"/>
          <w:szCs w:val="28"/>
          <w:u w:val="single"/>
        </w:rPr>
        <w:t>Oppholdstimer for %vise plasser</w:t>
      </w:r>
    </w:p>
    <w:p w14:paraId="71F6851D" w14:textId="77777777" w:rsidR="00C25252" w:rsidRPr="00C25252" w:rsidRDefault="00C25252" w:rsidP="00C25252">
      <w:pPr>
        <w:rPr>
          <w:snapToGrid w:val="0"/>
        </w:rPr>
      </w:pPr>
    </w:p>
    <w:p w14:paraId="71F6851E" w14:textId="77777777" w:rsidR="0019614B" w:rsidRDefault="00C25252" w:rsidP="0019614B">
      <w:pPr>
        <w:rPr>
          <w:bCs/>
          <w:snapToGrid w:val="0"/>
        </w:rPr>
      </w:pPr>
      <w:r>
        <w:rPr>
          <w:bCs/>
          <w:snapToGrid w:val="0"/>
        </w:rPr>
        <w:t>10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45 timer</w:t>
      </w:r>
    </w:p>
    <w:p w14:paraId="71F6851F" w14:textId="77777777" w:rsidR="00E43BB8" w:rsidRDefault="00E43BB8" w:rsidP="0019614B">
      <w:pPr>
        <w:rPr>
          <w:bCs/>
          <w:snapToGrid w:val="0"/>
        </w:rPr>
      </w:pPr>
    </w:p>
    <w:p w14:paraId="71F68520" w14:textId="4BFC95BB" w:rsidR="00802B5F" w:rsidRDefault="00C25252" w:rsidP="00802B5F">
      <w:pPr>
        <w:rPr>
          <w:bCs/>
          <w:snapToGrid w:val="0"/>
        </w:rPr>
      </w:pPr>
      <w:r>
        <w:rPr>
          <w:bCs/>
          <w:snapToGrid w:val="0"/>
        </w:rPr>
        <w:t>8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36 timer</w:t>
      </w:r>
    </w:p>
    <w:p w14:paraId="340913BB" w14:textId="5B46BCE1" w:rsidR="007269DD" w:rsidRDefault="007269DD" w:rsidP="00802B5F">
      <w:pPr>
        <w:rPr>
          <w:bCs/>
          <w:snapToGrid w:val="0"/>
        </w:rPr>
      </w:pPr>
    </w:p>
    <w:p w14:paraId="43C8FCAC" w14:textId="13061BA1" w:rsidR="007269DD" w:rsidRPr="00E43BB8" w:rsidRDefault="007269DD" w:rsidP="00802B5F">
      <w:pPr>
        <w:rPr>
          <w:bCs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4C22A4">
        <w:rPr>
          <w:bCs/>
          <w:snapToGrid w:val="0"/>
        </w:rPr>
        <w:t>27 timer</w:t>
      </w:r>
    </w:p>
    <w:sectPr w:rsidR="007269DD" w:rsidRPr="00E43B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F754" w14:textId="77777777" w:rsidR="009E7DB2" w:rsidRDefault="009E7DB2" w:rsidP="003C1480">
      <w:r>
        <w:separator/>
      </w:r>
    </w:p>
  </w:endnote>
  <w:endnote w:type="continuationSeparator" w:id="0">
    <w:p w14:paraId="1375B8A2" w14:textId="77777777" w:rsidR="009E7DB2" w:rsidRDefault="009E7DB2" w:rsidP="003C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6FB0" w14:textId="77777777" w:rsidR="009E7DB2" w:rsidRDefault="009E7DB2" w:rsidP="003C1480">
      <w:r>
        <w:separator/>
      </w:r>
    </w:p>
  </w:footnote>
  <w:footnote w:type="continuationSeparator" w:id="0">
    <w:p w14:paraId="39F66F7D" w14:textId="77777777" w:rsidR="009E7DB2" w:rsidRDefault="009E7DB2" w:rsidP="003C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8B32459078D451B81CCAA638F2CF4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F68525" w14:textId="77777777" w:rsidR="003C1480" w:rsidRDefault="003C1480" w:rsidP="003C1480">
        <w:pPr>
          <w:pStyle w:val="Topptekst"/>
          <w:pBdr>
            <w:bottom w:val="thickThinSmallGap" w:sz="24" w:space="1" w:color="0B759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YBU BARNEHAGE</w:t>
        </w:r>
      </w:p>
    </w:sdtContent>
  </w:sdt>
  <w:p w14:paraId="71F68526" w14:textId="77777777" w:rsidR="003C1480" w:rsidRPr="0042680A" w:rsidRDefault="009D0A67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YBUVEIEN 39</w:t>
    </w:r>
  </w:p>
  <w:p w14:paraId="71F68527" w14:textId="77777777" w:rsidR="0042680A" w:rsidRPr="0042680A" w:rsidRDefault="0042680A">
    <w:pPr>
      <w:pStyle w:val="Topptekst"/>
      <w:rPr>
        <w:rFonts w:asciiTheme="majorHAnsi" w:hAnsiTheme="majorHAnsi"/>
        <w:sz w:val="20"/>
        <w:szCs w:val="20"/>
      </w:rPr>
    </w:pPr>
    <w:r w:rsidRPr="0042680A">
      <w:rPr>
        <w:rFonts w:asciiTheme="majorHAnsi" w:hAnsiTheme="majorHAnsi"/>
        <w:sz w:val="20"/>
        <w:szCs w:val="20"/>
      </w:rPr>
      <w:t>2609 LILLEHAMMER</w:t>
    </w:r>
  </w:p>
  <w:p w14:paraId="71F68528" w14:textId="77777777" w:rsidR="0042680A" w:rsidRPr="0042680A" w:rsidRDefault="001E4296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ELEFON 45 00 97 42</w:t>
    </w:r>
  </w:p>
  <w:p w14:paraId="71F68529" w14:textId="77777777" w:rsidR="0042680A" w:rsidRPr="0042680A" w:rsidRDefault="002A10AD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E-POST: kontor@nybu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70A"/>
    <w:multiLevelType w:val="hybridMultilevel"/>
    <w:tmpl w:val="22A0D322"/>
    <w:lvl w:ilvl="0" w:tplc="0E0664BE">
      <w:start w:val="2609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34D7"/>
    <w:multiLevelType w:val="hybridMultilevel"/>
    <w:tmpl w:val="92AE98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578152">
    <w:abstractNumId w:val="1"/>
  </w:num>
  <w:num w:numId="2" w16cid:durableId="8209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80"/>
    <w:rsid w:val="000376C5"/>
    <w:rsid w:val="00037D5D"/>
    <w:rsid w:val="000408F4"/>
    <w:rsid w:val="000739CD"/>
    <w:rsid w:val="000F6C65"/>
    <w:rsid w:val="00107932"/>
    <w:rsid w:val="00152E30"/>
    <w:rsid w:val="0019614B"/>
    <w:rsid w:val="001E4296"/>
    <w:rsid w:val="0025629F"/>
    <w:rsid w:val="002A10AD"/>
    <w:rsid w:val="002B6CD8"/>
    <w:rsid w:val="002D71C3"/>
    <w:rsid w:val="00362127"/>
    <w:rsid w:val="00384986"/>
    <w:rsid w:val="003C1480"/>
    <w:rsid w:val="003C5351"/>
    <w:rsid w:val="003D6931"/>
    <w:rsid w:val="003E7356"/>
    <w:rsid w:val="0041768F"/>
    <w:rsid w:val="0042680A"/>
    <w:rsid w:val="004412BE"/>
    <w:rsid w:val="004C22A4"/>
    <w:rsid w:val="004E2D94"/>
    <w:rsid w:val="00514253"/>
    <w:rsid w:val="005345A0"/>
    <w:rsid w:val="006D3934"/>
    <w:rsid w:val="006F4403"/>
    <w:rsid w:val="007269DD"/>
    <w:rsid w:val="007301F0"/>
    <w:rsid w:val="0073778D"/>
    <w:rsid w:val="0076722F"/>
    <w:rsid w:val="007964A1"/>
    <w:rsid w:val="007A0215"/>
    <w:rsid w:val="007A1EFF"/>
    <w:rsid w:val="007A6FCB"/>
    <w:rsid w:val="0080283E"/>
    <w:rsid w:val="00802B5F"/>
    <w:rsid w:val="008161A7"/>
    <w:rsid w:val="008202E2"/>
    <w:rsid w:val="00836246"/>
    <w:rsid w:val="008461C3"/>
    <w:rsid w:val="008520D3"/>
    <w:rsid w:val="008C0C0C"/>
    <w:rsid w:val="008C2CCD"/>
    <w:rsid w:val="008C3929"/>
    <w:rsid w:val="00955510"/>
    <w:rsid w:val="009758AE"/>
    <w:rsid w:val="00983561"/>
    <w:rsid w:val="009865D2"/>
    <w:rsid w:val="009B4D45"/>
    <w:rsid w:val="009D0A67"/>
    <w:rsid w:val="009D7C35"/>
    <w:rsid w:val="009E7DB2"/>
    <w:rsid w:val="00A03B2F"/>
    <w:rsid w:val="00A7025C"/>
    <w:rsid w:val="00B07F89"/>
    <w:rsid w:val="00B21220"/>
    <w:rsid w:val="00B35B68"/>
    <w:rsid w:val="00B67316"/>
    <w:rsid w:val="00BA308A"/>
    <w:rsid w:val="00BD071F"/>
    <w:rsid w:val="00BE10BF"/>
    <w:rsid w:val="00C25252"/>
    <w:rsid w:val="00C76642"/>
    <w:rsid w:val="00CB3142"/>
    <w:rsid w:val="00CD600F"/>
    <w:rsid w:val="00CF58E9"/>
    <w:rsid w:val="00D24034"/>
    <w:rsid w:val="00D426D9"/>
    <w:rsid w:val="00D637AC"/>
    <w:rsid w:val="00DA2419"/>
    <w:rsid w:val="00DC6BA2"/>
    <w:rsid w:val="00DC7234"/>
    <w:rsid w:val="00DF524F"/>
    <w:rsid w:val="00E072DB"/>
    <w:rsid w:val="00E43BB8"/>
    <w:rsid w:val="00E5429D"/>
    <w:rsid w:val="00E61413"/>
    <w:rsid w:val="00E62B9E"/>
    <w:rsid w:val="00E846E6"/>
    <w:rsid w:val="00EB54E8"/>
    <w:rsid w:val="00EB5DCE"/>
    <w:rsid w:val="00F61E8C"/>
    <w:rsid w:val="00F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68500"/>
  <w15:docId w15:val="{6524B7DB-FBB7-42B8-8061-EE5B254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B4D45"/>
    <w:pPr>
      <w:keepNext/>
      <w:jc w:val="center"/>
      <w:outlineLvl w:val="0"/>
    </w:pPr>
    <w:rPr>
      <w:b/>
      <w:bCs/>
      <w:snapToGrid w:val="0"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8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480"/>
  </w:style>
  <w:style w:type="paragraph" w:styleId="Bunntekst">
    <w:name w:val="footer"/>
    <w:basedOn w:val="Normal"/>
    <w:link w:val="Bunn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480"/>
  </w:style>
  <w:style w:type="paragraph" w:styleId="Bobletekst">
    <w:name w:val="Balloon Text"/>
    <w:basedOn w:val="Normal"/>
    <w:link w:val="BobletekstTegn"/>
    <w:uiPriority w:val="99"/>
    <w:semiHidden/>
    <w:unhideWhenUsed/>
    <w:rsid w:val="003C1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4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68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B4D45"/>
    <w:rPr>
      <w:rFonts w:ascii="Times New Roman" w:eastAsia="Times New Roman" w:hAnsi="Times New Roman" w:cs="Times New Roman"/>
      <w:b/>
      <w:bCs/>
      <w:snapToGrid w:val="0"/>
      <w:sz w:val="28"/>
      <w:szCs w:val="20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83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32459078D451B81CCAA638F2CF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511-4E62-4922-93A8-C8EB1D7C216D}"/>
      </w:docPartPr>
      <w:docPartBody>
        <w:p w:rsidR="009165F6" w:rsidRDefault="003B5B11" w:rsidP="003B5B11">
          <w:pPr>
            <w:pStyle w:val="88B32459078D451B81CCAA638F2CF4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B11"/>
    <w:rsid w:val="000F6354"/>
    <w:rsid w:val="001C4F65"/>
    <w:rsid w:val="001E4D9B"/>
    <w:rsid w:val="002B059E"/>
    <w:rsid w:val="002C717F"/>
    <w:rsid w:val="002E031B"/>
    <w:rsid w:val="00386C50"/>
    <w:rsid w:val="003B5B11"/>
    <w:rsid w:val="00420FA4"/>
    <w:rsid w:val="00424EA3"/>
    <w:rsid w:val="00477510"/>
    <w:rsid w:val="00495C7D"/>
    <w:rsid w:val="00524719"/>
    <w:rsid w:val="006642F0"/>
    <w:rsid w:val="00705DD3"/>
    <w:rsid w:val="0076574A"/>
    <w:rsid w:val="007E64A8"/>
    <w:rsid w:val="00814D33"/>
    <w:rsid w:val="009165F6"/>
    <w:rsid w:val="0097457A"/>
    <w:rsid w:val="009A28BE"/>
    <w:rsid w:val="00B25DC0"/>
    <w:rsid w:val="00C32A8B"/>
    <w:rsid w:val="00C64697"/>
    <w:rsid w:val="00C74224"/>
    <w:rsid w:val="00D043E4"/>
    <w:rsid w:val="00D33B2A"/>
    <w:rsid w:val="00D41A44"/>
    <w:rsid w:val="00D84C4A"/>
    <w:rsid w:val="00E37FEE"/>
    <w:rsid w:val="00EB11D8"/>
    <w:rsid w:val="00E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B32459078D451B81CCAA638F2CF464">
    <w:name w:val="88B32459078D451B81CCAA638F2CF464"/>
    <w:rsid w:val="003B5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ivl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04E-481E-4E66-83A1-2232B04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BU BARNEHAGE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U BARNEHAGE</dc:title>
  <dc:subject>NYBUVEIEN 35</dc:subject>
  <dc:creator>2609 LILLEHAMMER</dc:creator>
  <cp:lastModifiedBy>Nybu Barnehage</cp:lastModifiedBy>
  <cp:revision>2</cp:revision>
  <cp:lastPrinted>2015-01-19T09:35:00Z</cp:lastPrinted>
  <dcterms:created xsi:type="dcterms:W3CDTF">2022-11-28T12:20:00Z</dcterms:created>
  <dcterms:modified xsi:type="dcterms:W3CDTF">2022-11-28T12:20:00Z</dcterms:modified>
</cp:coreProperties>
</file>